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w:t>
      </w:r>
      <w:r w:rsidR="00B85EF4" w:rsidRPr="0034279F">
        <w:rPr>
          <w:sz w:val="24"/>
          <w:szCs w:val="24"/>
          <w:lang w:val="vi-VN"/>
        </w:rPr>
        <w:t>ù</w:t>
      </w:r>
      <w:r w:rsidRPr="003A5E0D">
        <w:rPr>
          <w:sz w:val="24"/>
          <w:szCs w:val="24"/>
          <w:lang w:val="vi-VN"/>
        </w:rPr>
        <w:t>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85EF4" w:rsidRDefault="00B85EF4" w:rsidP="00B85EF4">
      <w:pPr>
        <w:rPr>
          <w:sz w:val="24"/>
          <w:szCs w:val="24"/>
          <w:lang w:val="vi-VN"/>
        </w:rPr>
      </w:pPr>
      <w:r>
        <w:rPr>
          <w:noProof/>
          <w:lang w:eastAsia="ja-JP"/>
        </w:rPr>
        <w:drawing>
          <wp:inline distT="0" distB="0" distL="0" distR="0" wp14:anchorId="0D672EB9" wp14:editId="6EA80A63">
            <wp:extent cx="722376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23760" cy="4061460"/>
                    </a:xfrm>
                    <a:prstGeom prst="rect">
                      <a:avLst/>
                    </a:prstGeom>
                  </pic:spPr>
                </pic:pic>
              </a:graphicData>
            </a:graphic>
          </wp:inline>
        </w:drawing>
      </w:r>
    </w:p>
    <w:p w:rsidR="00B85EF4" w:rsidRPr="00B85EF4" w:rsidRDefault="00B85EF4" w:rsidP="00B85EF4">
      <w:pPr>
        <w:pStyle w:val="ListParagraph"/>
        <w:numPr>
          <w:ilvl w:val="0"/>
          <w:numId w:val="5"/>
        </w:numPr>
        <w:rPr>
          <w:sz w:val="24"/>
          <w:szCs w:val="24"/>
          <w:lang w:val="vi-VN"/>
        </w:rPr>
      </w:pPr>
      <w:r w:rsidRPr="00B85EF4">
        <w:rPr>
          <w:sz w:val="24"/>
          <w:szCs w:val="24"/>
          <w:lang w:val="vi-VN"/>
        </w:rPr>
        <w:t>Hệ thống sẽ hiển thị các chức năng tương ứng với vai trò của user.</w:t>
      </w:r>
    </w:p>
    <w:p w:rsidR="00B85EF4" w:rsidRDefault="00B85EF4" w:rsidP="00B85EF4">
      <w:pPr>
        <w:rPr>
          <w:sz w:val="24"/>
          <w:szCs w:val="24"/>
        </w:rPr>
      </w:pPr>
      <w:r>
        <w:rPr>
          <w:sz w:val="24"/>
          <w:szCs w:val="24"/>
        </w:rPr>
        <w:lastRenderedPageBreak/>
        <w:t xml:space="preserve">+ Admin: </w:t>
      </w:r>
      <w:r>
        <w:rPr>
          <w:noProof/>
          <w:lang w:eastAsia="ja-JP"/>
        </w:rPr>
        <w:drawing>
          <wp:inline distT="0" distB="0" distL="0" distR="0" wp14:anchorId="288CBA48" wp14:editId="785CAE32">
            <wp:extent cx="722376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23760" cy="4061460"/>
                    </a:xfrm>
                    <a:prstGeom prst="rect">
                      <a:avLst/>
                    </a:prstGeom>
                  </pic:spPr>
                </pic:pic>
              </a:graphicData>
            </a:graphic>
          </wp:inline>
        </w:drawing>
      </w:r>
    </w:p>
    <w:p w:rsidR="00B85EF4" w:rsidRPr="00B85EF4" w:rsidRDefault="00B85EF4" w:rsidP="00B85EF4">
      <w:pPr>
        <w:rPr>
          <w:sz w:val="24"/>
          <w:szCs w:val="24"/>
        </w:rPr>
      </w:pPr>
      <w:r>
        <w:rPr>
          <w:sz w:val="24"/>
          <w:szCs w:val="24"/>
        </w:rPr>
        <w:t>+ User thường: &lt;img&gt;</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lastRenderedPageBreak/>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933BA3" w:rsidRPr="00933BA3" w:rsidRDefault="00933BA3" w:rsidP="00933BA3">
      <w:pPr>
        <w:rPr>
          <w:sz w:val="24"/>
          <w:szCs w:val="24"/>
          <w:lang w:val="vi-VN"/>
        </w:rPr>
      </w:pPr>
      <w:r>
        <w:rPr>
          <w:noProof/>
          <w:lang w:eastAsia="ja-JP"/>
        </w:rPr>
        <w:lastRenderedPageBreak/>
        <w:drawing>
          <wp:inline distT="0" distB="0" distL="0" distR="0" wp14:anchorId="2EAB7817" wp14:editId="6A416207">
            <wp:extent cx="7223760" cy="3521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23760" cy="3521710"/>
                    </a:xfrm>
                    <a:prstGeom prst="rect">
                      <a:avLst/>
                    </a:prstGeom>
                  </pic:spPr>
                </pic:pic>
              </a:graphicData>
            </a:graphic>
          </wp:inline>
        </w:drawing>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933BA3" w:rsidRPr="00933BA3" w:rsidRDefault="00933BA3" w:rsidP="00933BA3">
      <w:pPr>
        <w:rPr>
          <w:sz w:val="24"/>
          <w:szCs w:val="24"/>
          <w:lang w:val="vi-VN"/>
        </w:rPr>
      </w:pPr>
      <w:r>
        <w:rPr>
          <w:noProof/>
          <w:lang w:eastAsia="ja-JP"/>
        </w:rPr>
        <w:lastRenderedPageBreak/>
        <w:drawing>
          <wp:inline distT="0" distB="0" distL="0" distR="0" wp14:anchorId="79781FCE" wp14:editId="01D65D1E">
            <wp:extent cx="7223760" cy="406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23760" cy="4061460"/>
                    </a:xfrm>
                    <a:prstGeom prst="rect">
                      <a:avLst/>
                    </a:prstGeom>
                  </pic:spPr>
                </pic:pic>
              </a:graphicData>
            </a:graphic>
          </wp:inline>
        </w:drawing>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w:t>
      </w:r>
      <w:r w:rsidR="00933BA3">
        <w:rPr>
          <w:sz w:val="24"/>
          <w:szCs w:val="24"/>
          <w:lang w:val="vi-VN"/>
        </w:rPr>
        <w:t xml:space="preserve">o ra lần lượt theo thời gian </w:t>
      </w:r>
      <w:r w:rsidRPr="003A5E0D">
        <w:rPr>
          <w:sz w:val="24"/>
          <w:szCs w:val="24"/>
          <w:lang w:val="vi-VN"/>
        </w:rPr>
        <w:t>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9564AF" w:rsidRDefault="00A711DD" w:rsidP="006D477C">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933BA3">
        <w:rPr>
          <w:sz w:val="24"/>
          <w:szCs w:val="24"/>
        </w:rPr>
        <w:t>và nhấn Lọc. H</w:t>
      </w:r>
      <w:r w:rsidRPr="003A5E0D">
        <w:rPr>
          <w:sz w:val="24"/>
          <w:szCs w:val="24"/>
          <w:lang w:val="vi-VN"/>
        </w:rPr>
        <w:t>ệ thống sẽ lọc ra những user tương ứng và chỉ hiển thị loại user trên danh sách user.</w:t>
      </w:r>
    </w:p>
    <w:p w:rsidR="009564AF" w:rsidRPr="009564AF" w:rsidRDefault="009564AF" w:rsidP="009564AF">
      <w:pPr>
        <w:rPr>
          <w:sz w:val="24"/>
          <w:szCs w:val="24"/>
          <w:u w:val="single"/>
          <w:lang w:val="vi-VN"/>
        </w:rPr>
      </w:pPr>
      <w:r>
        <w:rPr>
          <w:noProof/>
          <w:lang w:eastAsia="ja-JP"/>
        </w:rPr>
        <w:drawing>
          <wp:inline distT="0" distB="0" distL="0" distR="0" wp14:anchorId="4051BFA5" wp14:editId="103BD4F3">
            <wp:extent cx="7198419" cy="40472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0431" cy="4059590"/>
                    </a:xfrm>
                    <a:prstGeom prst="rect">
                      <a:avLst/>
                    </a:prstGeom>
                  </pic:spPr>
                </pic:pic>
              </a:graphicData>
            </a:graphic>
          </wp:inline>
        </w:drawing>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lastRenderedPageBreak/>
        <w:t>Search user</w:t>
      </w:r>
    </w:p>
    <w:p w:rsidR="00A711DD" w:rsidRPr="003A5E0D" w:rsidRDefault="009564AF" w:rsidP="00A711DD">
      <w:pPr>
        <w:pStyle w:val="ListParagraph"/>
        <w:numPr>
          <w:ilvl w:val="0"/>
          <w:numId w:val="5"/>
        </w:numPr>
        <w:rPr>
          <w:sz w:val="24"/>
          <w:szCs w:val="24"/>
          <w:u w:val="single"/>
          <w:lang w:val="vi-VN"/>
        </w:rPr>
      </w:pPr>
      <w:r w:rsidRPr="0034279F">
        <w:rPr>
          <w:sz w:val="24"/>
          <w:szCs w:val="24"/>
          <w:lang w:val="vi-VN"/>
        </w:rPr>
        <w:t>Chức năng</w:t>
      </w:r>
      <w:r w:rsidR="00F8358A" w:rsidRPr="003A5E0D">
        <w:rPr>
          <w:sz w:val="24"/>
          <w:szCs w:val="24"/>
          <w:lang w:val="vi-VN"/>
        </w:rPr>
        <w:t xml:space="preserve"> Search </w:t>
      </w:r>
      <w:r w:rsidRPr="0034279F">
        <w:rPr>
          <w:sz w:val="24"/>
          <w:szCs w:val="24"/>
          <w:lang w:val="vi-VN"/>
        </w:rPr>
        <w:t xml:space="preserve">bao gồm </w:t>
      </w:r>
      <w:r w:rsidR="00F8358A" w:rsidRPr="003A5E0D">
        <w:rPr>
          <w:sz w:val="24"/>
          <w:szCs w:val="24"/>
          <w:lang w:val="vi-VN"/>
        </w:rPr>
        <w:t>1 text field để nhập dữ liệu tìm kiếm nằm ở góc trên bên phải danh sách user.</w:t>
      </w:r>
    </w:p>
    <w:p w:rsidR="009A6B14" w:rsidRPr="003A5E0D" w:rsidRDefault="00F8358A" w:rsidP="00A711DD">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F8358A" w:rsidRPr="003A5E0D" w:rsidRDefault="009A6B14" w:rsidP="00A711DD">
      <w:pPr>
        <w:pStyle w:val="ListParagraph"/>
        <w:numPr>
          <w:ilvl w:val="0"/>
          <w:numId w:val="5"/>
        </w:numPr>
        <w:rPr>
          <w:sz w:val="24"/>
          <w:szCs w:val="24"/>
          <w:u w:val="single"/>
          <w:lang w:val="vi-VN"/>
        </w:rPr>
      </w:pPr>
      <w:r w:rsidRPr="003A5E0D">
        <w:rPr>
          <w:sz w:val="24"/>
          <w:szCs w:val="24"/>
          <w:lang w:val="vi-VN"/>
        </w:rPr>
        <w:t xml:space="preserve">Khi </w:t>
      </w:r>
      <w:r w:rsidR="007A1A9E" w:rsidRPr="003A5E0D">
        <w:rPr>
          <w:sz w:val="24"/>
          <w:szCs w:val="24"/>
          <w:lang w:val="vi-VN"/>
        </w:rPr>
        <w:t>admin</w:t>
      </w:r>
      <w:r w:rsidRPr="003A5E0D">
        <w:rPr>
          <w:sz w:val="24"/>
          <w:szCs w:val="24"/>
          <w:lang w:val="vi-VN"/>
        </w:rPr>
        <w:t xml:space="preserve"> bấm nút “x” ở cuối  text field, hệ thống sẽ tự động hủy kết quả tìm kiếm và hiển thị lại danh sach user trước đó.</w:t>
      </w:r>
      <w:r w:rsidR="00F8358A" w:rsidRPr="003A5E0D">
        <w:rPr>
          <w:sz w:val="24"/>
          <w:szCs w:val="24"/>
          <w:lang w:val="vi-VN"/>
        </w:rPr>
        <w:t xml:space="preserve"> </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Khi admin click vào button “Create user” trong màn hình danh sách user, hệ thống sẽ hiển thị lên trang Create user chứa form thông tin user bao gồm những trường dữ liệu bắt buộc và không bắt buộc.</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Create”.</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trong 3 giây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3A5E0D"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user. Admin chỉ cần thay đổi lại những thông tin muốn chính sửa, sau đó nhấn button “Update”.</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nhấn button “update”,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3A5E0D" w:rsidRDefault="00414B15" w:rsidP="00414B1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3A5E0D"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Cancel” hệ thống sẽ hủy luồng sự kiện xóa và hiện thị lạ danh sách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lastRenderedPageBreak/>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Pr="003A5E0D" w:rsidRDefault="007A1A9E" w:rsidP="007A1A9E">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E608EB" w:rsidP="007A1A9E">
      <w:pPr>
        <w:pStyle w:val="ListParagraph"/>
        <w:numPr>
          <w:ilvl w:val="5"/>
          <w:numId w:val="4"/>
        </w:numPr>
        <w:rPr>
          <w:sz w:val="24"/>
          <w:szCs w:val="24"/>
          <w:u w:val="single"/>
          <w:lang w:val="vi-VN"/>
        </w:rPr>
      </w:pPr>
      <w:r>
        <w:rPr>
          <w:sz w:val="24"/>
          <w:szCs w:val="24"/>
          <w:u w:val="single"/>
          <w:lang w:val="vi-VN"/>
        </w:rPr>
        <w:t>Filter</w:t>
      </w:r>
      <w:r w:rsidR="007A1A9E" w:rsidRPr="003A5E0D">
        <w:rPr>
          <w:sz w:val="24"/>
          <w:szCs w:val="24"/>
          <w:u w:val="single"/>
          <w:lang w:val="vi-VN"/>
        </w:rPr>
        <w:t xml:space="preserve"> course</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Danh sách </w:t>
      </w:r>
      <w:r w:rsidRPr="0034279F">
        <w:rPr>
          <w:sz w:val="24"/>
          <w:szCs w:val="24"/>
          <w:lang w:val="vi-VN"/>
        </w:rPr>
        <w:t>course</w:t>
      </w:r>
      <w:r w:rsidRPr="003A5E0D">
        <w:rPr>
          <w:sz w:val="24"/>
          <w:szCs w:val="24"/>
          <w:lang w:val="vi-VN"/>
        </w:rPr>
        <w:t xml:space="preserve"> hiển thị theo thứ tự các </w:t>
      </w:r>
      <w:r w:rsidRPr="0034279F">
        <w:rPr>
          <w:sz w:val="24"/>
          <w:szCs w:val="24"/>
          <w:lang w:val="vi-VN"/>
        </w:rPr>
        <w:t>khóa học</w:t>
      </w:r>
      <w:r w:rsidRPr="003A5E0D">
        <w:rPr>
          <w:sz w:val="24"/>
          <w:szCs w:val="24"/>
          <w:lang w:val="vi-VN"/>
        </w:rPr>
        <w:t xml:space="preserve"> tạo ra với thời gian gần nhất và sắp xếp theo danh sách</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Pr="0034279F">
        <w:rPr>
          <w:sz w:val="24"/>
          <w:szCs w:val="24"/>
          <w:lang w:val="vi-VN"/>
        </w:rPr>
        <w:t>từng loại khóa học</w:t>
      </w:r>
      <w:r w:rsidRPr="003A5E0D">
        <w:rPr>
          <w:sz w:val="24"/>
          <w:szCs w:val="24"/>
          <w:lang w:val="vi-VN"/>
        </w:rPr>
        <w:t xml:space="preserve">: </w:t>
      </w:r>
      <w:r w:rsidRPr="0034279F">
        <w:rPr>
          <w:sz w:val="24"/>
          <w:szCs w:val="24"/>
          <w:lang w:val="vi-VN"/>
        </w:rPr>
        <w:t>GYM, YOGA, DANCE, VIP</w:t>
      </w:r>
      <w:r w:rsidRPr="003A5E0D">
        <w:rPr>
          <w:sz w:val="24"/>
          <w:szCs w:val="24"/>
          <w:lang w:val="vi-VN"/>
        </w:rPr>
        <w:t xml:space="preserve">. Được thể hiện bằng dropdown list. </w:t>
      </w:r>
    </w:p>
    <w:p w:rsidR="00E608EB" w:rsidRPr="003A5E0D" w:rsidRDefault="00E608EB" w:rsidP="00E608EB">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w:t>
      </w:r>
      <w:r w:rsidR="003E168D" w:rsidRPr="0034279F">
        <w:rPr>
          <w:sz w:val="24"/>
          <w:szCs w:val="24"/>
          <w:lang w:val="vi-VN"/>
        </w:rPr>
        <w:t xml:space="preserve">và bấm nút Lọc, </w:t>
      </w:r>
      <w:r w:rsidRPr="003A5E0D">
        <w:rPr>
          <w:sz w:val="24"/>
          <w:szCs w:val="24"/>
          <w:lang w:val="vi-VN"/>
        </w:rPr>
        <w:t xml:space="preserve">hệ thống sẽ tự động lọc ra những </w:t>
      </w:r>
      <w:r w:rsidR="003E168D" w:rsidRPr="0034279F">
        <w:rPr>
          <w:sz w:val="24"/>
          <w:szCs w:val="24"/>
          <w:lang w:val="vi-VN"/>
        </w:rPr>
        <w:t>khóa học</w:t>
      </w:r>
      <w:r w:rsidRPr="003A5E0D">
        <w:rPr>
          <w:sz w:val="24"/>
          <w:szCs w:val="24"/>
          <w:lang w:val="vi-VN"/>
        </w:rPr>
        <w:t xml:space="preserve"> tương ứng và chỉ hiển thị loại user trên danh sách user.</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Create </w:t>
      </w:r>
      <w:r w:rsidR="001C7447" w:rsidRPr="003A5E0D">
        <w:rPr>
          <w:sz w:val="24"/>
          <w:szCs w:val="24"/>
          <w:lang w:val="vi-VN"/>
        </w:rPr>
        <w:t>course</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Cre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trong 3 giây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Upd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lastRenderedPageBreak/>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nd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Create posts/news”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Cre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hợp lệ, hệ thống sẽ hiển thị alert “Tạo posts/news thành công” trong 3 giây và hiển thị lại trang danh sách posts/news với posts/news vừa mới tạo được hiển thị trên cùng. Nếu không hợp lệ, hệ thống sẽ thông báo lỗi và load lại trang Create posts/news và chỉ giữ lại những trường thông tin hợp lệ.</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posts/news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posts/news. Hệ thống sẽ chuyển tới trang Edit posts/news chưa form thông tin posts/news mà admin cần chỉnh sửa.</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lastRenderedPageBreak/>
        <w:t>Các dòng dữ liệu đã có sẵn những thông tin ban đầu của posts/news. Admin chỉ cần thay đổi lại những thông tin muốn chính sửa, sau đó nhấn button “Upd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ấn button “update”, h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D067CD">
        <w:rPr>
          <w:sz w:val="24"/>
          <w:szCs w:val="24"/>
        </w:rPr>
        <w:t>schedult</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Danh sách </w:t>
      </w:r>
      <w:r>
        <w:rPr>
          <w:sz w:val="24"/>
          <w:szCs w:val="24"/>
        </w:rPr>
        <w:t>schedule</w:t>
      </w:r>
      <w:r w:rsidRPr="003A5E0D">
        <w:rPr>
          <w:sz w:val="24"/>
          <w:szCs w:val="24"/>
          <w:lang w:val="vi-VN"/>
        </w:rPr>
        <w:t xml:space="preserve"> sẽ hiện ra, admin có thể xem theo từng loại </w:t>
      </w:r>
      <w:r>
        <w:rPr>
          <w:sz w:val="24"/>
          <w:szCs w:val="24"/>
        </w:rPr>
        <w:t>schedule</w:t>
      </w:r>
      <w:r w:rsidRPr="003A5E0D">
        <w:rPr>
          <w:sz w:val="24"/>
          <w:szCs w:val="24"/>
          <w:lang w:val="vi-VN"/>
        </w:rPr>
        <w:t xml:space="preserve"> qua chức năng lọc </w:t>
      </w:r>
      <w:r>
        <w:rPr>
          <w:sz w:val="24"/>
          <w:szCs w:val="24"/>
        </w:rPr>
        <w:t>schedule</w:t>
      </w:r>
      <w:r w:rsidRPr="003A5E0D">
        <w:rPr>
          <w:sz w:val="24"/>
          <w:szCs w:val="24"/>
          <w:lang w:val="vi-VN"/>
        </w:rPr>
        <w:t xml:space="preserve">. Nếu admin cho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u w:val="single"/>
          <w:lang w:val="vi-VN"/>
        </w:rPr>
      </w:pPr>
      <w:r w:rsidRPr="003A5E0D">
        <w:rPr>
          <w:sz w:val="24"/>
          <w:szCs w:val="24"/>
          <w:lang w:val="vi-VN"/>
        </w:rPr>
        <w:t xml:space="preserve">Admin có thể tìm thông tin 1 </w:t>
      </w:r>
      <w:r w:rsidRPr="00370494">
        <w:rPr>
          <w:sz w:val="24"/>
          <w:szCs w:val="24"/>
          <w:lang w:val="vi-VN"/>
        </w:rPr>
        <w:t>schedule</w:t>
      </w:r>
      <w:r w:rsidRPr="003A5E0D">
        <w:rPr>
          <w:sz w:val="24"/>
          <w:szCs w:val="24"/>
          <w:lang w:val="vi-VN"/>
        </w:rPr>
        <w:t xml:space="preserve"> nào đó qua chức năng tìm kiếm. Nếu admin chọn chức năng tìm kiếm, luồng phụ “Search </w:t>
      </w:r>
      <w:r w:rsidRPr="00370494">
        <w:rPr>
          <w:sz w:val="24"/>
          <w:szCs w:val="24"/>
          <w:lang w:val="vi-VN"/>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Pr>
          <w:sz w:val="24"/>
          <w:szCs w:val="24"/>
          <w:u w:val="single"/>
        </w:rPr>
        <w:t>s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Danh sách </w:t>
      </w:r>
      <w:r w:rsidRPr="00370494">
        <w:rPr>
          <w:sz w:val="24"/>
          <w:szCs w:val="24"/>
          <w:lang w:val="vi-VN"/>
        </w:rPr>
        <w:t>schedule</w:t>
      </w:r>
      <w:r w:rsidRPr="003A5E0D">
        <w:rPr>
          <w:sz w:val="24"/>
          <w:szCs w:val="24"/>
          <w:lang w:val="vi-VN"/>
        </w:rPr>
        <w:t xml:space="preserve"> hiển thị theo thứ tự các </w:t>
      </w:r>
      <w:r w:rsidRPr="00370494">
        <w:rPr>
          <w:sz w:val="24"/>
          <w:szCs w:val="24"/>
          <w:lang w:val="vi-VN"/>
        </w:rPr>
        <w:t>schedule</w:t>
      </w:r>
      <w:r w:rsidRPr="003A5E0D">
        <w:rPr>
          <w:sz w:val="24"/>
          <w:szCs w:val="24"/>
          <w:lang w:val="vi-VN"/>
        </w:rPr>
        <w:t xml:space="preserve"> tạo ra với thời gian gần nhất và sắp xếp theo danh sách</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Hệ thống có chức năng lọc theo : học viên, huấn luyện viên, nhân viên. Được thể hiện bằng dropdown list.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w:t>
      </w:r>
      <w:r w:rsidRPr="00370494">
        <w:rPr>
          <w:sz w:val="24"/>
          <w:szCs w:val="24"/>
          <w:lang w:val="vi-VN"/>
        </w:rPr>
        <w:t>schedule của loại user</w:t>
      </w:r>
      <w:r w:rsidRPr="003A5E0D">
        <w:rPr>
          <w:sz w:val="24"/>
          <w:szCs w:val="24"/>
          <w:lang w:val="vi-VN"/>
        </w:rPr>
        <w:t xml:space="preserve"> tương ứng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lastRenderedPageBreak/>
        <w:t xml:space="preserve">Khi admin click vào button “Create </w:t>
      </w:r>
      <w:r w:rsidR="00705B8D" w:rsidRPr="00370494">
        <w:rPr>
          <w:sz w:val="24"/>
          <w:szCs w:val="24"/>
          <w:lang w:val="vi-VN"/>
        </w:rPr>
        <w:t>schedule</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Create”.</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trong 3 giây và hiển thị lại trang danh sách </w:t>
      </w:r>
      <w:r w:rsidRPr="00370494">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481E46" w:rsidRPr="003A5E0D" w:rsidRDefault="00481E46" w:rsidP="00481E46">
      <w:pPr>
        <w:pStyle w:val="ListParagraph"/>
        <w:ind w:left="1728"/>
        <w:rPr>
          <w:sz w:val="24"/>
          <w:szCs w:val="24"/>
          <w:lang w:val="vi-VN"/>
        </w:rPr>
      </w:pP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sản phẩm tăng cân, tang cơ, giảm cân, quần áo, dụng cụ,…</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lang w:val="vi-VN"/>
        </w:rPr>
      </w:pPr>
      <w:r w:rsidRPr="003A5E0D">
        <w:rPr>
          <w:sz w:val="24"/>
          <w:szCs w:val="24"/>
          <w:lang w:val="vi-VN"/>
        </w:rPr>
        <w:lastRenderedPageBreak/>
        <w:t xml:space="preserve">Ngoài ra, bên canh tên những trường hiển thị có button sắp xếp </w:t>
      </w:r>
      <w:r w:rsidR="003A5E0D" w:rsidRPr="003A5E0D">
        <w:rPr>
          <w:sz w:val="24"/>
          <w:szCs w:val="24"/>
          <w:lang w:val="vi-VN"/>
        </w:rPr>
        <w:t>tă</w:t>
      </w:r>
      <w:r w:rsidRPr="003A5E0D">
        <w:rPr>
          <w:sz w:val="24"/>
          <w:szCs w:val="24"/>
          <w:lang w:val="vi-VN"/>
        </w:rPr>
        <w:t>ng dần hay giảm dần bảng chữ cái.</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nd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bấm nút “x” ở cuối  text field,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Create </w:t>
      </w:r>
      <w:r w:rsidR="003A5E0D" w:rsidRPr="00370494">
        <w:rPr>
          <w:sz w:val="24"/>
          <w:szCs w:val="24"/>
          <w:lang w:val="vi-VN"/>
        </w:rPr>
        <w:t xml:space="preserve">product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Cre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trong 3 giây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Upd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xml:space="preserve">. Nếu chọn “Cancel”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6E0925" w:rsidRPr="0034279F" w:rsidRDefault="006E0925" w:rsidP="006E0925">
      <w:pPr>
        <w:pStyle w:val="ListParagraph"/>
        <w:ind w:left="2088"/>
        <w:rPr>
          <w:b/>
          <w:sz w:val="28"/>
          <w:szCs w:val="28"/>
          <w:lang w:val="vi-VN"/>
        </w:rPr>
      </w:pPr>
      <w:bookmarkStart w:id="0" w:name="_GoBack"/>
      <w:bookmarkEnd w:id="0"/>
    </w:p>
    <w:p w:rsidR="0034279F" w:rsidRPr="0034279F" w:rsidRDefault="0034279F" w:rsidP="006E0925">
      <w:pPr>
        <w:pStyle w:val="ListParagraph"/>
        <w:ind w:left="2088"/>
        <w:rPr>
          <w:b/>
          <w:sz w:val="28"/>
          <w:szCs w:val="28"/>
          <w:lang w:val="vi-VN"/>
        </w:rPr>
      </w:pPr>
    </w:p>
    <w:p w:rsidR="0034279F" w:rsidRPr="0034279F" w:rsidRDefault="0034279F" w:rsidP="006E0925">
      <w:pPr>
        <w:pStyle w:val="ListParagraph"/>
        <w:ind w:left="2088"/>
        <w:rPr>
          <w:b/>
          <w:sz w:val="28"/>
          <w:szCs w:val="28"/>
        </w:rPr>
      </w:pPr>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9564AF">
      <w:pgSz w:w="12240" w:h="15840"/>
      <w:pgMar w:top="288"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2056C4"/>
    <w:rsid w:val="00220FC3"/>
    <w:rsid w:val="002277D2"/>
    <w:rsid w:val="00234665"/>
    <w:rsid w:val="00252E53"/>
    <w:rsid w:val="00257065"/>
    <w:rsid w:val="002C462D"/>
    <w:rsid w:val="002D30A2"/>
    <w:rsid w:val="002E374C"/>
    <w:rsid w:val="003261C7"/>
    <w:rsid w:val="00327627"/>
    <w:rsid w:val="00330F87"/>
    <w:rsid w:val="0034279F"/>
    <w:rsid w:val="00370494"/>
    <w:rsid w:val="00370F61"/>
    <w:rsid w:val="003775E8"/>
    <w:rsid w:val="00387E4F"/>
    <w:rsid w:val="00393A99"/>
    <w:rsid w:val="003A5E0D"/>
    <w:rsid w:val="003E168D"/>
    <w:rsid w:val="00414B15"/>
    <w:rsid w:val="0045026D"/>
    <w:rsid w:val="00463439"/>
    <w:rsid w:val="004703AB"/>
    <w:rsid w:val="00477D3F"/>
    <w:rsid w:val="00481E46"/>
    <w:rsid w:val="00522B1C"/>
    <w:rsid w:val="00532406"/>
    <w:rsid w:val="00536744"/>
    <w:rsid w:val="005D0963"/>
    <w:rsid w:val="00631177"/>
    <w:rsid w:val="00641F39"/>
    <w:rsid w:val="006778C9"/>
    <w:rsid w:val="006D477C"/>
    <w:rsid w:val="006E0925"/>
    <w:rsid w:val="00705B8D"/>
    <w:rsid w:val="00731F17"/>
    <w:rsid w:val="00735E57"/>
    <w:rsid w:val="00753833"/>
    <w:rsid w:val="007679D6"/>
    <w:rsid w:val="007A1A9E"/>
    <w:rsid w:val="0081058B"/>
    <w:rsid w:val="008170D9"/>
    <w:rsid w:val="008172D2"/>
    <w:rsid w:val="00831A56"/>
    <w:rsid w:val="0084585C"/>
    <w:rsid w:val="00853230"/>
    <w:rsid w:val="00865BC2"/>
    <w:rsid w:val="008D4A30"/>
    <w:rsid w:val="008E0E51"/>
    <w:rsid w:val="00933BA3"/>
    <w:rsid w:val="00935AFF"/>
    <w:rsid w:val="009564AF"/>
    <w:rsid w:val="00963CA1"/>
    <w:rsid w:val="00977780"/>
    <w:rsid w:val="009A6B14"/>
    <w:rsid w:val="00A1775B"/>
    <w:rsid w:val="00A711DD"/>
    <w:rsid w:val="00AB61AB"/>
    <w:rsid w:val="00AD24C8"/>
    <w:rsid w:val="00AD5115"/>
    <w:rsid w:val="00AE1588"/>
    <w:rsid w:val="00B216C6"/>
    <w:rsid w:val="00B46DD1"/>
    <w:rsid w:val="00B65D77"/>
    <w:rsid w:val="00B85EF4"/>
    <w:rsid w:val="00B95312"/>
    <w:rsid w:val="00BB3DBD"/>
    <w:rsid w:val="00BD2136"/>
    <w:rsid w:val="00BE2958"/>
    <w:rsid w:val="00C00D3E"/>
    <w:rsid w:val="00C022B9"/>
    <w:rsid w:val="00C07601"/>
    <w:rsid w:val="00C443EF"/>
    <w:rsid w:val="00C46C18"/>
    <w:rsid w:val="00CF415B"/>
    <w:rsid w:val="00D067CD"/>
    <w:rsid w:val="00D46B0B"/>
    <w:rsid w:val="00D46F85"/>
    <w:rsid w:val="00D64B30"/>
    <w:rsid w:val="00D97CEF"/>
    <w:rsid w:val="00DC5992"/>
    <w:rsid w:val="00E15476"/>
    <w:rsid w:val="00E3038A"/>
    <w:rsid w:val="00E53F82"/>
    <w:rsid w:val="00E608EB"/>
    <w:rsid w:val="00E612CD"/>
    <w:rsid w:val="00E729C6"/>
    <w:rsid w:val="00EE03A1"/>
    <w:rsid w:val="00EE32F9"/>
    <w:rsid w:val="00EF2EE7"/>
    <w:rsid w:val="00F01935"/>
    <w:rsid w:val="00F35458"/>
    <w:rsid w:val="00F579F3"/>
    <w:rsid w:val="00F60D17"/>
    <w:rsid w:val="00F8358A"/>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paragraph" w:styleId="BalloonText">
    <w:name w:val="Balloon Text"/>
    <w:basedOn w:val="Normal"/>
    <w:link w:val="BalloonTextChar"/>
    <w:uiPriority w:val="99"/>
    <w:semiHidden/>
    <w:unhideWhenUsed/>
    <w:rsid w:val="0034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paragraph" w:styleId="BalloonText">
    <w:name w:val="Balloon Text"/>
    <w:basedOn w:val="Normal"/>
    <w:link w:val="BalloonTextChar"/>
    <w:uiPriority w:val="99"/>
    <w:semiHidden/>
    <w:unhideWhenUsed/>
    <w:rsid w:val="0034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1E0C-1AB3-4F19-8F07-3026E710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Ngô Thị Mỹ Linh</cp:lastModifiedBy>
  <cp:revision>80</cp:revision>
  <dcterms:created xsi:type="dcterms:W3CDTF">2018-11-05T06:02:00Z</dcterms:created>
  <dcterms:modified xsi:type="dcterms:W3CDTF">2019-01-09T15:10:00Z</dcterms:modified>
</cp:coreProperties>
</file>